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53F2" w14:textId="66B16F3B" w:rsidR="009C70F9" w:rsidRDefault="00E00F20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095A6D9A" w14:textId="77777777" w:rsidR="009C70F9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87D4C8" w14:textId="0EE7D41D" w:rsidR="002D02FC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 xml:space="preserve">        </w:t>
      </w:r>
      <w:r w:rsidR="002D02FC" w:rsidRPr="009C70F9">
        <w:rPr>
          <w:rFonts w:ascii="Times New Roman" w:hAnsi="Times New Roman"/>
          <w:b/>
          <w:sz w:val="32"/>
          <w:szCs w:val="32"/>
        </w:rPr>
        <w:t>СОВЕТ   ГОРОДСКОГО ПОСЕЛЕНИЯ « ХИЛОКСКОЕ»</w:t>
      </w:r>
    </w:p>
    <w:p w14:paraId="03359A88" w14:textId="77777777" w:rsidR="009C70F9" w:rsidRPr="00224CA0" w:rsidRDefault="009C70F9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AB801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71AC72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>РЕШЕНИЕ</w:t>
      </w:r>
    </w:p>
    <w:p w14:paraId="7CF16016" w14:textId="77777777" w:rsidR="002D02FC" w:rsidRPr="00224CA0" w:rsidRDefault="002D02FC" w:rsidP="002D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70C37" w14:textId="6AB3BABF" w:rsidR="009C70F9" w:rsidRDefault="005339F8" w:rsidP="00533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049FF">
        <w:rPr>
          <w:rFonts w:ascii="Times New Roman" w:hAnsi="Times New Roman"/>
          <w:sz w:val="28"/>
          <w:szCs w:val="28"/>
        </w:rPr>
        <w:t>«</w:t>
      </w:r>
      <w:r w:rsidR="009C70F9">
        <w:rPr>
          <w:rFonts w:ascii="Times New Roman" w:hAnsi="Times New Roman"/>
          <w:sz w:val="28"/>
          <w:szCs w:val="28"/>
        </w:rPr>
        <w:t xml:space="preserve"> </w:t>
      </w:r>
      <w:r w:rsidR="00E00F20">
        <w:rPr>
          <w:rFonts w:ascii="Times New Roman" w:hAnsi="Times New Roman"/>
          <w:sz w:val="28"/>
          <w:szCs w:val="28"/>
        </w:rPr>
        <w:t xml:space="preserve">29 </w:t>
      </w:r>
      <w:r w:rsidR="00F049FF">
        <w:rPr>
          <w:rFonts w:ascii="Times New Roman" w:hAnsi="Times New Roman"/>
          <w:sz w:val="28"/>
          <w:szCs w:val="28"/>
        </w:rPr>
        <w:t>»</w:t>
      </w:r>
      <w:r w:rsidR="009C70F9">
        <w:rPr>
          <w:rFonts w:ascii="Times New Roman" w:hAnsi="Times New Roman"/>
          <w:sz w:val="28"/>
          <w:szCs w:val="28"/>
        </w:rPr>
        <w:t xml:space="preserve"> июня  2023</w:t>
      </w:r>
      <w:r w:rsidR="002D02FC" w:rsidRPr="00224CA0">
        <w:rPr>
          <w:rFonts w:ascii="Times New Roman" w:hAnsi="Times New Roman"/>
          <w:sz w:val="28"/>
          <w:szCs w:val="28"/>
        </w:rPr>
        <w:t xml:space="preserve">г. </w:t>
      </w:r>
      <w:r w:rsidR="002D02FC">
        <w:rPr>
          <w:rFonts w:ascii="Times New Roman" w:hAnsi="Times New Roman"/>
          <w:sz w:val="28"/>
          <w:szCs w:val="28"/>
        </w:rPr>
        <w:t xml:space="preserve">        </w:t>
      </w:r>
      <w:r w:rsidR="00E70271">
        <w:rPr>
          <w:rFonts w:ascii="Times New Roman" w:hAnsi="Times New Roman"/>
          <w:sz w:val="28"/>
          <w:szCs w:val="28"/>
        </w:rPr>
        <w:t xml:space="preserve">         </w:t>
      </w:r>
      <w:r w:rsidR="002D02FC">
        <w:rPr>
          <w:rFonts w:ascii="Times New Roman" w:hAnsi="Times New Roman"/>
          <w:sz w:val="28"/>
          <w:szCs w:val="28"/>
        </w:rPr>
        <w:t xml:space="preserve">                          </w:t>
      </w:r>
      <w:r w:rsidR="00917D7C">
        <w:rPr>
          <w:rFonts w:ascii="Times New Roman" w:hAnsi="Times New Roman"/>
          <w:sz w:val="28"/>
          <w:szCs w:val="28"/>
        </w:rPr>
        <w:t xml:space="preserve">                        </w:t>
      </w:r>
      <w:r w:rsidR="00E00F20">
        <w:rPr>
          <w:rFonts w:ascii="Times New Roman" w:hAnsi="Times New Roman"/>
          <w:sz w:val="28"/>
          <w:szCs w:val="28"/>
        </w:rPr>
        <w:t xml:space="preserve">           </w:t>
      </w:r>
      <w:r w:rsidR="002D02FC">
        <w:rPr>
          <w:rFonts w:ascii="Times New Roman" w:hAnsi="Times New Roman"/>
          <w:sz w:val="28"/>
          <w:szCs w:val="28"/>
        </w:rPr>
        <w:t xml:space="preserve"> №</w:t>
      </w:r>
      <w:r w:rsidR="00E00F20">
        <w:rPr>
          <w:rFonts w:ascii="Times New Roman" w:hAnsi="Times New Roman"/>
          <w:sz w:val="28"/>
          <w:szCs w:val="28"/>
        </w:rPr>
        <w:t>37</w:t>
      </w:r>
      <w:r w:rsidR="009C70F9">
        <w:rPr>
          <w:rFonts w:ascii="Times New Roman" w:hAnsi="Times New Roman"/>
          <w:sz w:val="28"/>
          <w:szCs w:val="28"/>
        </w:rPr>
        <w:t xml:space="preserve"> </w:t>
      </w:r>
    </w:p>
    <w:p w14:paraId="5B4ADA03" w14:textId="77777777" w:rsidR="009C70F9" w:rsidRDefault="009C70F9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ED7750" w14:textId="5E2136A7" w:rsidR="009C70F9" w:rsidRPr="00F537CF" w:rsidRDefault="005339F8" w:rsidP="005339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37CF">
        <w:rPr>
          <w:rFonts w:ascii="Times New Roman" w:hAnsi="Times New Roman"/>
          <w:sz w:val="28"/>
          <w:szCs w:val="28"/>
        </w:rPr>
        <w:t xml:space="preserve">               </w:t>
      </w:r>
      <w:r w:rsidR="00F537CF">
        <w:rPr>
          <w:rFonts w:ascii="Times New Roman" w:hAnsi="Times New Roman"/>
          <w:sz w:val="28"/>
          <w:szCs w:val="28"/>
        </w:rPr>
        <w:t xml:space="preserve">           </w:t>
      </w:r>
      <w:r w:rsidRPr="00F537CF">
        <w:rPr>
          <w:rFonts w:ascii="Times New Roman" w:hAnsi="Times New Roman"/>
          <w:sz w:val="28"/>
          <w:szCs w:val="28"/>
        </w:rPr>
        <w:t xml:space="preserve">  </w:t>
      </w:r>
      <w:r w:rsidR="009C70F9" w:rsidRPr="00F537CF">
        <w:rPr>
          <w:rFonts w:ascii="Times New Roman" w:hAnsi="Times New Roman"/>
          <w:b/>
          <w:sz w:val="28"/>
          <w:szCs w:val="28"/>
        </w:rPr>
        <w:t>О досрочном прекращении полномочий</w:t>
      </w:r>
    </w:p>
    <w:p w14:paraId="48CD5A76" w14:textId="745BE5EB" w:rsidR="002D02FC" w:rsidRPr="00F537CF" w:rsidRDefault="009C70F9" w:rsidP="00F04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7CF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 w:rsidR="002D02FC" w:rsidRPr="00F537CF">
        <w:rPr>
          <w:rFonts w:ascii="Times New Roman" w:hAnsi="Times New Roman"/>
          <w:b/>
          <w:sz w:val="28"/>
          <w:szCs w:val="28"/>
        </w:rPr>
        <w:t xml:space="preserve"> </w:t>
      </w:r>
      <w:r w:rsidRPr="00F537CF">
        <w:rPr>
          <w:rFonts w:ascii="Times New Roman" w:hAnsi="Times New Roman"/>
          <w:b/>
          <w:sz w:val="28"/>
          <w:szCs w:val="28"/>
        </w:rPr>
        <w:t>городского поселения «Хилокское»</w:t>
      </w:r>
    </w:p>
    <w:p w14:paraId="5D11DAB2" w14:textId="31577523" w:rsidR="00E5122A" w:rsidRDefault="009C70F9" w:rsidP="009C70F9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7DBA32" w14:textId="774903CD" w:rsidR="000E11B2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01C">
        <w:rPr>
          <w:rFonts w:ascii="Times New Roman" w:hAnsi="Times New Roman"/>
          <w:sz w:val="28"/>
          <w:szCs w:val="28"/>
        </w:rPr>
        <w:t xml:space="preserve">   </w:t>
      </w:r>
      <w:r w:rsidR="009C70F9" w:rsidRPr="009C70F9">
        <w:rPr>
          <w:rFonts w:ascii="Times New Roman" w:hAnsi="Times New Roman"/>
          <w:sz w:val="28"/>
          <w:szCs w:val="28"/>
        </w:rPr>
        <w:t>В соответствии</w:t>
      </w:r>
      <w:r w:rsidR="009C70F9">
        <w:rPr>
          <w:rFonts w:ascii="Times New Roman" w:hAnsi="Times New Roman"/>
          <w:sz w:val="28"/>
          <w:szCs w:val="28"/>
        </w:rPr>
        <w:t xml:space="preserve"> с </w:t>
      </w:r>
      <w:r w:rsidR="009C70F9" w:rsidRPr="009C70F9">
        <w:rPr>
          <w:rFonts w:ascii="Times New Roman" w:hAnsi="Times New Roman"/>
          <w:sz w:val="28"/>
          <w:szCs w:val="28"/>
        </w:rPr>
        <w:t>п.2</w:t>
      </w:r>
      <w:r w:rsidR="009C70F9">
        <w:rPr>
          <w:rFonts w:ascii="Times New Roman" w:hAnsi="Times New Roman"/>
          <w:sz w:val="28"/>
          <w:szCs w:val="28"/>
        </w:rPr>
        <w:t xml:space="preserve"> статьи13.1 Федерального закона от 25 декабря 2008г.</w:t>
      </w:r>
    </w:p>
    <w:p w14:paraId="34C1CA5F" w14:textId="454A98CA" w:rsidR="00E3301C" w:rsidRDefault="009C70F9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3-ФЗ  « О противодействии коррупции » п.7.33 ст.40 федерального закона от 06.10.2003г. № 131-ФЗ « Об общих принципах организации местного самоуправления в Российской феде</w:t>
      </w:r>
      <w:r w:rsidR="00E3301C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»</w:t>
      </w:r>
      <w:r w:rsidR="00E3301C">
        <w:rPr>
          <w:rFonts w:ascii="Times New Roman" w:hAnsi="Times New Roman"/>
          <w:sz w:val="28"/>
          <w:szCs w:val="28"/>
        </w:rPr>
        <w:t xml:space="preserve">. На основании представления  прокурора </w:t>
      </w:r>
      <w:proofErr w:type="spellStart"/>
      <w:r w:rsidR="00E3301C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E3301C">
        <w:rPr>
          <w:rFonts w:ascii="Times New Roman" w:hAnsi="Times New Roman"/>
          <w:sz w:val="28"/>
          <w:szCs w:val="28"/>
        </w:rPr>
        <w:t xml:space="preserve"> района Д.В. </w:t>
      </w:r>
      <w:proofErr w:type="spellStart"/>
      <w:r w:rsidR="00E3301C">
        <w:rPr>
          <w:rFonts w:ascii="Times New Roman" w:hAnsi="Times New Roman"/>
          <w:sz w:val="28"/>
          <w:szCs w:val="28"/>
        </w:rPr>
        <w:t>Хамируева</w:t>
      </w:r>
      <w:proofErr w:type="spellEnd"/>
      <w:r w:rsidR="00E3301C">
        <w:rPr>
          <w:rFonts w:ascii="Times New Roman" w:hAnsi="Times New Roman"/>
          <w:sz w:val="28"/>
          <w:szCs w:val="28"/>
        </w:rPr>
        <w:t xml:space="preserve"> от 20.06.2023г. №   86-131-2023   в части не предоставления справки о доходах за  2022год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E3301C" w:rsidRPr="005339F8">
        <w:rPr>
          <w:rFonts w:ascii="Times New Roman" w:hAnsi="Times New Roman"/>
          <w:b/>
          <w:sz w:val="28"/>
          <w:szCs w:val="28"/>
        </w:rPr>
        <w:t xml:space="preserve">Совет </w:t>
      </w:r>
      <w:r w:rsidR="00E3301C">
        <w:rPr>
          <w:rFonts w:ascii="Times New Roman" w:hAnsi="Times New Roman"/>
          <w:sz w:val="28"/>
          <w:szCs w:val="28"/>
        </w:rPr>
        <w:t>городского поселения «Хилокское »</w:t>
      </w:r>
    </w:p>
    <w:p w14:paraId="08E210BF" w14:textId="7C7A80F0" w:rsidR="00E3301C" w:rsidRDefault="00E3301C" w:rsidP="000E11B2">
      <w:pPr>
        <w:tabs>
          <w:tab w:val="left" w:pos="31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301C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Pr="00E3301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0EA755EA" w14:textId="77777777" w:rsidR="00F537CF" w:rsidRDefault="00700664" w:rsidP="00DD13AC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301C" w:rsidRPr="00E3301C">
        <w:rPr>
          <w:rFonts w:ascii="Times New Roman" w:hAnsi="Times New Roman"/>
          <w:sz w:val="28"/>
          <w:szCs w:val="28"/>
        </w:rPr>
        <w:t>1.</w:t>
      </w:r>
      <w:r w:rsidR="00E3301C">
        <w:rPr>
          <w:rFonts w:ascii="Times New Roman" w:hAnsi="Times New Roman"/>
          <w:sz w:val="28"/>
          <w:szCs w:val="28"/>
        </w:rPr>
        <w:t>За несоблюдение ограничений, установленных частью 7.1 статьи 40</w:t>
      </w:r>
      <w:r w:rsidR="005339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года № 131  «Об общих принципах организации местного самоуправления в Российской Федерации » </w:t>
      </w:r>
    </w:p>
    <w:p w14:paraId="00D05B43" w14:textId="69D5E451" w:rsidR="00700664" w:rsidRPr="005339F8" w:rsidRDefault="00700664" w:rsidP="00DD13AC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не предоставления</w:t>
      </w:r>
      <w:r w:rsidR="00B54F37">
        <w:rPr>
          <w:rFonts w:ascii="Times New Roman" w:hAnsi="Times New Roman"/>
          <w:sz w:val="28"/>
          <w:szCs w:val="28"/>
        </w:rPr>
        <w:t xml:space="preserve"> сведений  о доходах</w:t>
      </w:r>
      <w:r w:rsidR="00DD13AC">
        <w:rPr>
          <w:rFonts w:ascii="Times New Roman" w:hAnsi="Times New Roman"/>
          <w:sz w:val="28"/>
          <w:szCs w:val="28"/>
        </w:rPr>
        <w:t>, расходах и</w:t>
      </w:r>
      <w:r w:rsidR="008B00D9">
        <w:rPr>
          <w:rFonts w:ascii="Times New Roman" w:hAnsi="Times New Roman"/>
          <w:sz w:val="28"/>
          <w:szCs w:val="28"/>
        </w:rPr>
        <w:t>муществе и обязательствах имущественного характера</w:t>
      </w:r>
      <w:r w:rsidR="00B54F37">
        <w:rPr>
          <w:rFonts w:ascii="Times New Roman" w:hAnsi="Times New Roman"/>
          <w:sz w:val="28"/>
          <w:szCs w:val="28"/>
        </w:rPr>
        <w:t xml:space="preserve"> согласно ст. 12.3 Закона  Забайкальского края от 25 июля 2008года № 18-33К «</w:t>
      </w:r>
      <w:r w:rsidR="008B00D9">
        <w:rPr>
          <w:rFonts w:ascii="Times New Roman" w:hAnsi="Times New Roman"/>
          <w:sz w:val="28"/>
          <w:szCs w:val="28"/>
        </w:rPr>
        <w:t xml:space="preserve"> О противодействии коррупции в Забайкальском крае </w:t>
      </w:r>
      <w:r w:rsidR="00B54F3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рекратить досрочно  полномочия  депутата  Совета городского  поселения  «Хилокское »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5339F8" w:rsidRPr="005339F8">
        <w:rPr>
          <w:rFonts w:ascii="Times New Roman" w:hAnsi="Times New Roman"/>
          <w:b/>
          <w:sz w:val="28"/>
          <w:szCs w:val="28"/>
        </w:rPr>
        <w:t>Михайлова Александра Павловича</w:t>
      </w:r>
      <w:r w:rsidR="005339F8">
        <w:rPr>
          <w:rFonts w:ascii="Times New Roman" w:hAnsi="Times New Roman"/>
          <w:b/>
          <w:sz w:val="28"/>
          <w:szCs w:val="28"/>
        </w:rPr>
        <w:t>.</w:t>
      </w:r>
    </w:p>
    <w:p w14:paraId="1C78060B" w14:textId="4DA4D948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39F8">
        <w:rPr>
          <w:rFonts w:ascii="Times New Roman" w:hAnsi="Times New Roman"/>
          <w:sz w:val="28"/>
          <w:szCs w:val="28"/>
        </w:rPr>
        <w:t xml:space="preserve">    2. 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официального опубликования (</w:t>
      </w:r>
      <w:proofErr w:type="spellStart"/>
      <w:r>
        <w:rPr>
          <w:rFonts w:ascii="Times New Roman" w:hAnsi="Times New Roman"/>
          <w:sz w:val="28"/>
          <w:szCs w:val="28"/>
        </w:rPr>
        <w:t>обнарадован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DD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го в соответствии   с  Уставом городского поселения  «Хилокское ».</w:t>
      </w:r>
    </w:p>
    <w:p w14:paraId="3209E907" w14:textId="77777777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EF5ED" w14:textId="1DFF6496" w:rsid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39F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22894924" w14:textId="5F280973" w:rsidR="005339F8" w:rsidRP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39F8">
        <w:rPr>
          <w:rFonts w:ascii="Times New Roman" w:hAnsi="Times New Roman"/>
          <w:sz w:val="28"/>
          <w:szCs w:val="28"/>
        </w:rPr>
        <w:t xml:space="preserve">городского поселения «Хилокское »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339F8">
        <w:rPr>
          <w:rFonts w:ascii="Times New Roman" w:hAnsi="Times New Roman"/>
          <w:sz w:val="28"/>
          <w:szCs w:val="28"/>
        </w:rPr>
        <w:t xml:space="preserve"> Т.И. </w:t>
      </w:r>
      <w:proofErr w:type="spellStart"/>
      <w:r w:rsidR="005339F8">
        <w:rPr>
          <w:rFonts w:ascii="Times New Roman" w:hAnsi="Times New Roman"/>
          <w:sz w:val="28"/>
          <w:szCs w:val="28"/>
        </w:rPr>
        <w:t>Быховцева</w:t>
      </w:r>
      <w:proofErr w:type="spellEnd"/>
    </w:p>
    <w:sectPr w:rsidR="005339F8" w:rsidRPr="005339F8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EB142" w14:textId="77777777" w:rsidR="00F53BA7" w:rsidRDefault="00F53BA7" w:rsidP="00BD4E75">
      <w:pPr>
        <w:spacing w:after="0" w:line="240" w:lineRule="auto"/>
      </w:pPr>
      <w:r>
        <w:separator/>
      </w:r>
    </w:p>
  </w:endnote>
  <w:endnote w:type="continuationSeparator" w:id="0">
    <w:p w14:paraId="49F672B7" w14:textId="77777777" w:rsidR="00F53BA7" w:rsidRDefault="00F53BA7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C15C" w14:textId="77777777" w:rsidR="00F53BA7" w:rsidRDefault="00F53BA7" w:rsidP="00BD4E75">
      <w:pPr>
        <w:spacing w:after="0" w:line="240" w:lineRule="auto"/>
      </w:pPr>
      <w:r>
        <w:separator/>
      </w:r>
    </w:p>
  </w:footnote>
  <w:footnote w:type="continuationSeparator" w:id="0">
    <w:p w14:paraId="3CA6DE57" w14:textId="77777777" w:rsidR="00F53BA7" w:rsidRDefault="00F53BA7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65738"/>
    <w:rsid w:val="00071D2C"/>
    <w:rsid w:val="000E11B2"/>
    <w:rsid w:val="00106B11"/>
    <w:rsid w:val="001370CA"/>
    <w:rsid w:val="001C116D"/>
    <w:rsid w:val="001D0681"/>
    <w:rsid w:val="00206398"/>
    <w:rsid w:val="00246A6E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C1FE0"/>
    <w:rsid w:val="004C4CC3"/>
    <w:rsid w:val="00500260"/>
    <w:rsid w:val="00502F16"/>
    <w:rsid w:val="00517F4A"/>
    <w:rsid w:val="00530C47"/>
    <w:rsid w:val="005339F8"/>
    <w:rsid w:val="00552792"/>
    <w:rsid w:val="005852F8"/>
    <w:rsid w:val="005D7561"/>
    <w:rsid w:val="005F596F"/>
    <w:rsid w:val="005F6755"/>
    <w:rsid w:val="00604B59"/>
    <w:rsid w:val="00626095"/>
    <w:rsid w:val="00631AF4"/>
    <w:rsid w:val="00660E25"/>
    <w:rsid w:val="00663DB0"/>
    <w:rsid w:val="00671D0F"/>
    <w:rsid w:val="00680820"/>
    <w:rsid w:val="00695E93"/>
    <w:rsid w:val="006B3EB7"/>
    <w:rsid w:val="006B4604"/>
    <w:rsid w:val="006D7868"/>
    <w:rsid w:val="006F5FEA"/>
    <w:rsid w:val="006F7365"/>
    <w:rsid w:val="00700664"/>
    <w:rsid w:val="00705E44"/>
    <w:rsid w:val="00744C96"/>
    <w:rsid w:val="00755BE0"/>
    <w:rsid w:val="007649E0"/>
    <w:rsid w:val="007663F9"/>
    <w:rsid w:val="007C72F8"/>
    <w:rsid w:val="007D6BDD"/>
    <w:rsid w:val="0081330D"/>
    <w:rsid w:val="008567F7"/>
    <w:rsid w:val="008B00D9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57EBA"/>
    <w:rsid w:val="00972CAE"/>
    <w:rsid w:val="0099704C"/>
    <w:rsid w:val="009C70F9"/>
    <w:rsid w:val="009D13B0"/>
    <w:rsid w:val="00A2445F"/>
    <w:rsid w:val="00A31098"/>
    <w:rsid w:val="00A4321C"/>
    <w:rsid w:val="00B37189"/>
    <w:rsid w:val="00B54F37"/>
    <w:rsid w:val="00B67208"/>
    <w:rsid w:val="00B70BCB"/>
    <w:rsid w:val="00BA2FBE"/>
    <w:rsid w:val="00BB64FD"/>
    <w:rsid w:val="00BC0ADE"/>
    <w:rsid w:val="00BC476D"/>
    <w:rsid w:val="00BD4E75"/>
    <w:rsid w:val="00BD4FF8"/>
    <w:rsid w:val="00BF0A41"/>
    <w:rsid w:val="00C031A2"/>
    <w:rsid w:val="00C062F9"/>
    <w:rsid w:val="00C7768A"/>
    <w:rsid w:val="00C8741C"/>
    <w:rsid w:val="00CA2DF6"/>
    <w:rsid w:val="00D17857"/>
    <w:rsid w:val="00DD13AC"/>
    <w:rsid w:val="00DE1C41"/>
    <w:rsid w:val="00DE7A95"/>
    <w:rsid w:val="00E00F20"/>
    <w:rsid w:val="00E27D97"/>
    <w:rsid w:val="00E3301C"/>
    <w:rsid w:val="00E45A74"/>
    <w:rsid w:val="00E5122A"/>
    <w:rsid w:val="00E60834"/>
    <w:rsid w:val="00E70271"/>
    <w:rsid w:val="00E87637"/>
    <w:rsid w:val="00EA483F"/>
    <w:rsid w:val="00EB403C"/>
    <w:rsid w:val="00F049FF"/>
    <w:rsid w:val="00F23BB1"/>
    <w:rsid w:val="00F414F9"/>
    <w:rsid w:val="00F537CF"/>
    <w:rsid w:val="00F53BA7"/>
    <w:rsid w:val="00FD0B4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5A18-8084-448C-A87D-4A380516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sovet_hilok@mail.ru</cp:lastModifiedBy>
  <cp:revision>2</cp:revision>
  <cp:lastPrinted>2023-07-03T07:29:00Z</cp:lastPrinted>
  <dcterms:created xsi:type="dcterms:W3CDTF">2023-07-06T04:50:00Z</dcterms:created>
  <dcterms:modified xsi:type="dcterms:W3CDTF">2023-07-06T04:50:00Z</dcterms:modified>
</cp:coreProperties>
</file>